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ГАЛКИНСКОЕ»</w:t>
      </w:r>
    </w:p>
    <w:p>
      <w:pPr>
        <w:pStyle w:val="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>
      <w:pPr>
        <w:pStyle w:val="6"/>
        <w:tabs>
          <w:tab w:val="left" w:pos="787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>
      <w:pPr>
        <w:pStyle w:val="6"/>
        <w:tabs>
          <w:tab w:val="left" w:pos="82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29 дека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№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51 </w:t>
      </w:r>
    </w:p>
    <w:p>
      <w:pPr>
        <w:pStyle w:val="6"/>
        <w:tabs>
          <w:tab w:val="left" w:pos="82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Галкино</w:t>
      </w:r>
    </w:p>
    <w:p>
      <w:pPr>
        <w:pStyle w:val="6"/>
        <w:tabs>
          <w:tab w:val="left" w:pos="82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и охрана земель на территории сельского поселения «Галкинское»    на 20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20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>
      <w:pPr>
        <w:pStyle w:val="6"/>
        <w:jc w:val="center"/>
        <w:rPr>
          <w:rFonts w:ascii="Arial" w:hAnsi="Arial" w:cs="Arial"/>
          <w:b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 законом «Об общих принципах организации местного самоуправления в РФ» от 06.10.2003 г. № 131 – ФЗ, Земельным кодексом  Российской Федерации, Уставом сельского поселения «Галкинское», Администрация сельского поселения «Галкинское», постановляет: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Утвердить муниципальную программу «Использование и охрана земель на территории сельского поселения «Галкинское» на 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обнародовать на информационном  стенде администрации сельского поселения «Галкинское», в библиотеках сел Галкино, Зубарево, Савино и на официальном сайт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 w:cs="Times New Roman"/>
          <w:sz w:val="28"/>
          <w:szCs w:val="28"/>
          <w:lang w:eastAsia="ru-RU"/>
        </w:rPr>
        <w:t>://галкинское.рф»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hint="default" w:ascii="Arial" w:hAnsi="Arial" w:cs="Arial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«Галкинское»                                   В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.С.Созинов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</w:t>
      </w: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righ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Утверждена Постановлением</w:t>
      </w:r>
    </w:p>
    <w:p>
      <w:pPr>
        <w:pStyle w:val="6"/>
        <w:jc w:val="righ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сельского поселения «Галкинское»</w:t>
      </w:r>
    </w:p>
    <w:p>
      <w:pPr>
        <w:pStyle w:val="6"/>
        <w:wordWrap w:val="0"/>
        <w:jc w:val="righ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от </w:t>
      </w:r>
      <w:r>
        <w:rPr>
          <w:rFonts w:hint="default" w:ascii="Arial" w:hAnsi="Arial" w:cs="Arial"/>
          <w:sz w:val="21"/>
          <w:szCs w:val="21"/>
          <w:lang w:val="en-US" w:eastAsia="ru-RU"/>
        </w:rPr>
        <w:t xml:space="preserve">29 декабря </w:t>
      </w:r>
      <w:r>
        <w:rPr>
          <w:rFonts w:ascii="Arial" w:hAnsi="Arial" w:cs="Arial"/>
          <w:sz w:val="21"/>
          <w:szCs w:val="21"/>
          <w:lang w:eastAsia="ru-RU"/>
        </w:rPr>
        <w:t>202</w:t>
      </w:r>
      <w:r>
        <w:rPr>
          <w:rFonts w:hint="default" w:ascii="Arial" w:hAnsi="Arial" w:cs="Arial"/>
          <w:sz w:val="21"/>
          <w:szCs w:val="21"/>
          <w:lang w:val="en-US" w:eastAsia="ru-RU"/>
        </w:rPr>
        <w:t>3</w:t>
      </w:r>
      <w:r>
        <w:rPr>
          <w:rFonts w:ascii="Arial" w:hAnsi="Arial" w:cs="Arial"/>
          <w:sz w:val="21"/>
          <w:szCs w:val="21"/>
          <w:lang w:eastAsia="ru-RU"/>
        </w:rPr>
        <w:t xml:space="preserve">г. № </w:t>
      </w:r>
      <w:r>
        <w:rPr>
          <w:rFonts w:hint="default" w:ascii="Arial" w:hAnsi="Arial" w:cs="Arial"/>
          <w:sz w:val="21"/>
          <w:szCs w:val="21"/>
          <w:lang w:val="en-US" w:eastAsia="ru-RU"/>
        </w:rPr>
        <w:t>51</w:t>
      </w:r>
      <w:bookmarkStart w:id="0" w:name="_GoBack"/>
      <w:bookmarkEnd w:id="0"/>
      <w:r>
        <w:rPr>
          <w:rFonts w:hint="default" w:ascii="Arial" w:hAnsi="Arial" w:cs="Arial"/>
          <w:sz w:val="21"/>
          <w:szCs w:val="21"/>
          <w:lang w:val="en-US" w:eastAsia="ru-RU"/>
        </w:rPr>
        <w:t xml:space="preserve"> </w:t>
      </w: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Arial" w:hAnsi="Arial" w:cs="Arial"/>
          <w:sz w:val="21"/>
          <w:szCs w:val="21"/>
          <w:lang w:eastAsia="ru-RU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>
      <w:pPr>
        <w:pStyle w:val="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И ОХРАНА ЗЕМЕЛЬ НА ТЕРРИТОРИИ СЕЛЬСКОГО ПОСЕЛЕНИЯ «ГАЛКИНСКОЕ» НА 20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ДЫ»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  <w:lang w:eastAsia="ru-RU"/>
        </w:rPr>
        <w:t xml:space="preserve">                                 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аздел I. Паспорт муниципальной программы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Использование и охрана земель на территории сельского поселения  «Галкинское»   на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Style w:val="4"/>
        <w:tblW w:w="1006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53"/>
        <w:gridCol w:w="6912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ниципальная  программа «Использование и охрана земель на территории муниципального образования «Галкинское» н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 далее – Программа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Галкинское»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чик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Галкинское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8" w:hRule="atLeast"/>
        </w:trPr>
        <w:tc>
          <w:tcPr>
            <w:tcW w:w="315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  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задач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и цел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использования и охраны земель на территории сельского  «Галкинское»» в том числе: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обеспечение рационального использования земель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обеспечение охраны и восстановление плодородия земель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оведение работ с целью повышения биологического потенциала земель муниципального образова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лучшения условий для устойчивого земледелия, повышения плодородия поч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 проведение инвентаризации земель находящихся в муниципальной собственности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 улучшение экологической обстановки на территории сельского поселения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0" w:hRule="atLeast"/>
        </w:trPr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Программы, перечень подпрограмм, основных направлений и мероприятий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Паспорт Программы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содержание проблемы и обоснование необходимости ее решения программными методами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цели, задачи и сроки реализации Программы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ресурсное обеспечение Программы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механизм реализации Программы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организация управления и контроль за ходом реализации Программы;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оценка социально-экономической эффективности реализации Программы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4" w:hRule="atLeast"/>
        </w:trPr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Галкинское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1" w:hRule="atLeast"/>
        </w:trPr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чники финансирования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емые объемы финансирования Программы 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рациональное и эффективное использование и охрана земель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 повышение экологической безопасности населения и качества жизни, а также инвестиционной привлекательности поселения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 повышение эффективности использования и охраны земель сельского поселения;</w:t>
            </w:r>
          </w:p>
          <w:p>
            <w:pPr>
              <w:spacing w:after="15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- повышение доходов в бюджет поселения от уплаты налогов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8" w:hRule="atLeast"/>
        </w:trPr>
        <w:tc>
          <w:tcPr>
            <w:tcW w:w="31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и контроля за исполнением Программы</w:t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нтроль за реализацией Программы осуществляет администрация сельского поселения «Галкинское»</w:t>
            </w:r>
          </w:p>
        </w:tc>
      </w:tr>
    </w:tbl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bCs/>
          <w:color w:val="000000"/>
          <w:sz w:val="28"/>
          <w:szCs w:val="28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1"/>
          <w:szCs w:val="21"/>
          <w:lang w:eastAsia="ru-RU"/>
        </w:rPr>
        <w:t> 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II. Содержание проблемы и обоснование необходимости ее решения программными методами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емля - важнейшая часть окружающей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средя</w:t>
      </w:r>
      <w:r>
        <w:rPr>
          <w:rFonts w:ascii="Times New Roman" w:hAnsi="Times New Roman" w:cs="Times New Roman"/>
          <w:sz w:val="28"/>
          <w:szCs w:val="28"/>
          <w:lang w:eastAsia="ru-RU"/>
        </w:rPr>
        <w:t>, использование которой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:  обеспечения условий устойчивого развития муниципального образования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«Использование и охрана земель на территории муниципального образования   «Галкинское»  на 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ее землепользование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ы устойчивого социально-экономического развития сельского поселения «Галкинское»  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III. Цели, задачи и сроки реализации Программы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ю Программы является: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и охраны земель сельского поселения «Галкинское» в том числе: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рационального использования земель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охраны земель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становление плодородия земель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ми Программы являются: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лучшение условий для устойчивого земледелия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я плодородия почв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щения поверхностного стока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величения поглощения углекислого и других газов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тимизации процессов почвообразования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величения водности рек и водоемов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ния условий для сохранения биологического разнообразия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IV. Ресурсное обеспечение Программы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бюджете сельского поселения «Галкинское» средства на реализацию мероприятий данной программы не предусмотрены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оприятия по реализации Программы по подпрограммам, годам, объемам и источникам финансирования приведены в таблице № 1 к Программе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V. Механизм реализации Программы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бор исполнителей мероприятий Программы осуществляется на конкурсной основе в соответствии с законодательством о размещении заказов на поставку товаров, выполнение работ, оказание услуг для муниципальных нужд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VI. Организация управления и контроль за ходом реализации Программы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Программой осуществляется Администрацией сельского поселения  «Галкинское»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и Программы представляют отчеты о ходе реализации программных мероприятий в исполнительный орган местного самоуправления муниципального образования «Галкинское» до 1 марта года, следующего за отчетным календарным годом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в соответствующем году должен содержать: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бщий объем фактически произведенных расходов, всего и, в том числе по источникам финансирования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еречень завершенных в течение года мероприятий по Программе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еречень не завершенных в течение года мероприятий Программы и процент их не завершения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VII. Оценка социально-экономической эффективности реализации Программы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мероприятий Программы будет обеспечено: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благоустройство населенного пункта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лучшение качественных характеристик земель;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ффективное использование земель.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                                                                                                           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jc w:val="right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Приложение № 1  к программе</w:t>
      </w:r>
    </w:p>
    <w:p>
      <w:pPr>
        <w:pStyle w:val="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 xml:space="preserve"> </w:t>
      </w:r>
    </w:p>
    <w:p>
      <w:pPr>
        <w:pStyle w:val="6"/>
        <w:jc w:val="right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>«Использование и охрана земель</w:t>
      </w:r>
    </w:p>
    <w:p>
      <w:pPr>
        <w:pStyle w:val="6"/>
        <w:jc w:val="right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 на территории сельского поселения «Галкинское»    </w:t>
      </w:r>
    </w:p>
    <w:p>
      <w:pPr>
        <w:pStyle w:val="6"/>
        <w:jc w:val="right"/>
        <w:rPr>
          <w:rFonts w:ascii="Arial" w:hAnsi="Arial" w:cs="Arial"/>
          <w:szCs w:val="20"/>
          <w:lang w:eastAsia="ru-RU"/>
        </w:rPr>
      </w:pPr>
      <w:r>
        <w:rPr>
          <w:rFonts w:ascii="Arial" w:hAnsi="Arial" w:cs="Arial"/>
          <w:szCs w:val="20"/>
          <w:lang w:eastAsia="ru-RU"/>
        </w:rPr>
        <w:t xml:space="preserve"> на 202</w:t>
      </w:r>
      <w:r>
        <w:rPr>
          <w:rFonts w:hint="default" w:ascii="Arial" w:hAnsi="Arial" w:cs="Arial"/>
          <w:szCs w:val="20"/>
          <w:lang w:val="en-US" w:eastAsia="ru-RU"/>
        </w:rPr>
        <w:t>4</w:t>
      </w:r>
      <w:r>
        <w:rPr>
          <w:rFonts w:ascii="Arial" w:hAnsi="Arial" w:cs="Arial"/>
          <w:szCs w:val="20"/>
          <w:lang w:eastAsia="ru-RU"/>
        </w:rPr>
        <w:t xml:space="preserve"> - 202</w:t>
      </w:r>
      <w:r>
        <w:rPr>
          <w:rFonts w:hint="default" w:ascii="Arial" w:hAnsi="Arial" w:cs="Arial"/>
          <w:szCs w:val="20"/>
          <w:lang w:val="en-US" w:eastAsia="ru-RU"/>
        </w:rPr>
        <w:t>6</w:t>
      </w:r>
      <w:r>
        <w:rPr>
          <w:rFonts w:ascii="Arial" w:hAnsi="Arial" w:cs="Arial"/>
          <w:szCs w:val="20"/>
          <w:lang w:eastAsia="ru-RU"/>
        </w:rPr>
        <w:t xml:space="preserve"> годы»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b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b/>
          <w:color w:val="000000"/>
          <w:sz w:val="21"/>
          <w:szCs w:val="21"/>
          <w:lang w:eastAsia="ru-RU"/>
        </w:rPr>
        <w:t>МЕРОПРИЯТИЯ ПО ИСПОЛЬЗОВАНИЮ И ОХРАНЕ ЗЕМЕЛЬ  НА ТЕРРИТОРИИ СЕЛЬСКОГО ПОСЕЛЕНИЯ «ГАЛКИНСКОЕ» НА 202</w:t>
      </w:r>
      <w:r>
        <w:rPr>
          <w:rFonts w:hint="default" w:ascii="Arial" w:hAnsi="Arial" w:eastAsia="Times New Roman" w:cs="Arial"/>
          <w:b/>
          <w:color w:val="000000"/>
          <w:sz w:val="21"/>
          <w:szCs w:val="21"/>
          <w:lang w:val="en-US" w:eastAsia="ru-RU"/>
        </w:rPr>
        <w:t>4</w:t>
      </w:r>
      <w:r>
        <w:rPr>
          <w:rFonts w:ascii="Arial" w:hAnsi="Arial" w:eastAsia="Times New Roman" w:cs="Arial"/>
          <w:b/>
          <w:color w:val="000000"/>
          <w:sz w:val="21"/>
          <w:szCs w:val="21"/>
          <w:lang w:eastAsia="ru-RU"/>
        </w:rPr>
        <w:t>-202</w:t>
      </w:r>
      <w:r>
        <w:rPr>
          <w:rFonts w:hint="default" w:ascii="Arial" w:hAnsi="Arial" w:eastAsia="Times New Roman" w:cs="Arial"/>
          <w:b/>
          <w:color w:val="000000"/>
          <w:sz w:val="21"/>
          <w:szCs w:val="21"/>
          <w:lang w:val="en-US" w:eastAsia="ru-RU"/>
        </w:rPr>
        <w:t>6</w:t>
      </w:r>
      <w:r>
        <w:rPr>
          <w:rFonts w:ascii="Arial" w:hAnsi="Arial" w:eastAsia="Times New Roman" w:cs="Arial"/>
          <w:b/>
          <w:color w:val="000000"/>
          <w:sz w:val="21"/>
          <w:szCs w:val="21"/>
          <w:lang w:eastAsia="ru-RU"/>
        </w:rPr>
        <w:t xml:space="preserve"> ГОДЫ</w:t>
      </w:r>
    </w:p>
    <w:tbl>
      <w:tblPr>
        <w:tblStyle w:val="4"/>
        <w:tblW w:w="12528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6"/>
        <w:gridCol w:w="3875"/>
        <w:gridCol w:w="2751"/>
        <w:gridCol w:w="1459"/>
        <w:gridCol w:w="373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№ пп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Объем</w:t>
            </w:r>
          </w:p>
          <w:p>
            <w:pPr>
              <w:spacing w:after="150" w:line="240" w:lineRule="auto"/>
              <w:ind w:left="1438" w:leftChars="0" w:hanging="1438" w:hangingChars="685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финансирован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    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  Организация регулярных мероприятий по очистке территории сельского поселения от мусора.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 xml:space="preserve"> сельского поселения </w:t>
            </w:r>
          </w:p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   Инвентаризация земель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   Осуществление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   Осуществление 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   Осуществление контроля за рациональным использованием земель и использованием земель по целевому назначению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роведение мероприятий по благоустройству населенных пунктов (субботник)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Защита от заражения сельскохозяйственных земель карантинными вредителями и болезнями растений от зарастания кустарником и сорной травой</w:t>
            </w:r>
          </w:p>
        </w:tc>
        <w:tc>
          <w:tcPr>
            <w:tcW w:w="27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 xml:space="preserve"> Администрация сельского поселения «Галкинское»</w:t>
            </w:r>
          </w:p>
        </w:tc>
        <w:tc>
          <w:tcPr>
            <w:tcW w:w="14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37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  <w:t>Без</w:t>
            </w:r>
            <w:r>
              <w:rPr>
                <w:rFonts w:hint="default" w:ascii="Arial" w:hAnsi="Arial" w:eastAsia="Times New Roman" w:cs="Arial"/>
                <w:color w:val="000000"/>
                <w:sz w:val="21"/>
                <w:szCs w:val="21"/>
                <w:lang w:val="en-US" w:eastAsia="ru-RU"/>
              </w:rPr>
              <w:t xml:space="preserve"> финан-ия</w:t>
            </w:r>
          </w:p>
        </w:tc>
      </w:tr>
    </w:tbl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ascii="Arial" w:hAnsi="Arial" w:eastAsia="Times New Roman" w:cs="Arial"/>
          <w:color w:val="000000"/>
          <w:sz w:val="21"/>
          <w:szCs w:val="21"/>
          <w:lang w:eastAsia="ru-RU"/>
        </w:rPr>
        <w:t> 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33"/>
    <w:rsid w:val="001D2D00"/>
    <w:rsid w:val="00254F4B"/>
    <w:rsid w:val="00371DA6"/>
    <w:rsid w:val="004158F8"/>
    <w:rsid w:val="00492506"/>
    <w:rsid w:val="004B2C1E"/>
    <w:rsid w:val="004C1141"/>
    <w:rsid w:val="006F08DE"/>
    <w:rsid w:val="007213F0"/>
    <w:rsid w:val="007317AE"/>
    <w:rsid w:val="00762A29"/>
    <w:rsid w:val="008160DF"/>
    <w:rsid w:val="008A0D47"/>
    <w:rsid w:val="008E62A3"/>
    <w:rsid w:val="008F3C7B"/>
    <w:rsid w:val="008F731D"/>
    <w:rsid w:val="00924B4F"/>
    <w:rsid w:val="009906CC"/>
    <w:rsid w:val="00A12E4A"/>
    <w:rsid w:val="00A335E0"/>
    <w:rsid w:val="00A64702"/>
    <w:rsid w:val="00B26719"/>
    <w:rsid w:val="00B82932"/>
    <w:rsid w:val="00C424CD"/>
    <w:rsid w:val="00D07133"/>
    <w:rsid w:val="00D30767"/>
    <w:rsid w:val="00DE78CB"/>
    <w:rsid w:val="00E3177E"/>
    <w:rsid w:val="00E31B54"/>
    <w:rsid w:val="00F071B1"/>
    <w:rsid w:val="1CE5566C"/>
    <w:rsid w:val="1D683243"/>
    <w:rsid w:val="4D1D71E3"/>
    <w:rsid w:val="61E9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47C-9EE5-4EB7-A489-1D3D122A6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9</Words>
  <Characters>9629</Characters>
  <Lines>80</Lines>
  <Paragraphs>22</Paragraphs>
  <TotalTime>18</TotalTime>
  <ScaleCrop>false</ScaleCrop>
  <LinksUpToDate>false</LinksUpToDate>
  <CharactersWithSpaces>1129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4:40:00Z</dcterms:created>
  <dc:creator>Васильевна</dc:creator>
  <cp:lastModifiedBy>васильевна</cp:lastModifiedBy>
  <cp:lastPrinted>2023-12-29T00:56:35Z</cp:lastPrinted>
  <dcterms:modified xsi:type="dcterms:W3CDTF">2023-12-29T00:56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C96A9310245456DADBE38B04B566157_12</vt:lpwstr>
  </property>
</Properties>
</file>